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F7C4B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7C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6D3" w:rsidRDefault="00B246D3" w:rsidP="00B2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B246D3" w:rsidRPr="00E00CAD" w:rsidRDefault="00B246D3" w:rsidP="00B2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B246D3" w:rsidRPr="00E00CAD" w:rsidRDefault="00B246D3" w:rsidP="00B2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F45E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F45E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E25DE6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862D57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3656E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2F1E2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25DE6" w:rsidRPr="002F1E2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E25DE6" w:rsidRPr="002F1E2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25DE6" w:rsidRPr="002F1E2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25DE6" w:rsidRPr="002F1E2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E25DE6" w:rsidRPr="002F1E2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25DE6" w:rsidRPr="008D5F32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6" w:rsidRPr="006D1864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5DE6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862D57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3656E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247A93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E25DE6" w:rsidRPr="002F1E2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25DE6" w:rsidRPr="002F1E2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E25DE6" w:rsidRPr="002F1E2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E25DE6" w:rsidRPr="00247A93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E25DE6" w:rsidRPr="00C35DCB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E25DE6" w:rsidRPr="00AE503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5DE6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862D57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B90BF9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1E5012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E25DE6" w:rsidRPr="0055718B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E25DE6" w:rsidRPr="002B2A40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25DE6" w:rsidRPr="00220739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E25DE6" w:rsidRDefault="00E25DE6" w:rsidP="00E25DE6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25DE6" w:rsidRPr="00220739" w:rsidRDefault="00E25DE6" w:rsidP="00E25DE6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25DE6" w:rsidRPr="00901A0F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25DE6" w:rsidRPr="00901A0F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220739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E25DE6" w:rsidRPr="00B650A3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6" w:rsidRPr="00AE503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5DE6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862D57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3656E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25DE6" w:rsidRPr="002B2A40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E25DE6" w:rsidRPr="002B2A40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E25DE6" w:rsidRPr="00901A0F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E25DE6" w:rsidRPr="00A95587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25DE6" w:rsidRPr="00A03D9B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E25DE6" w:rsidRPr="000D5D51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25DE6" w:rsidRPr="00E00CAD" w:rsidTr="00F45E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3656E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852603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25DE6" w:rsidRPr="002B2A40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E25DE6" w:rsidRPr="002B2A40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E25DE6" w:rsidRPr="00852603" w:rsidRDefault="00E25DE6" w:rsidP="00E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6" w:rsidRPr="00A108A4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6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5DE6" w:rsidRPr="00A108A4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246D3" w:rsidRPr="00B246D3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B246D3" w:rsidP="00B2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2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25DE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9001F5" w:rsidRDefault="00E25DE6" w:rsidP="00E2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00CAD" w:rsidRDefault="00E25DE6" w:rsidP="00E2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E25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E25DE6" w:rsidRDefault="00E25DE6" w:rsidP="00E25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E25DE6" w:rsidRDefault="00E25DE6" w:rsidP="00E25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E25DE6" w:rsidRDefault="00E25DE6" w:rsidP="00E25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E25DE6" w:rsidRPr="005B2086" w:rsidRDefault="00E25DE6" w:rsidP="00E25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Default="00B246D3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B246D3" w:rsidRPr="002B51A1" w:rsidRDefault="00B246D3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246D3" w:rsidRPr="00E00CAD" w:rsidRDefault="00B246D3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246D3" w:rsidRPr="0004256F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246D3" w:rsidRPr="00E00CAD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B246D3" w:rsidRPr="00E00CAD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246D3" w:rsidRDefault="00B246D3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246D3" w:rsidRPr="002B51A1" w:rsidRDefault="00B246D3" w:rsidP="00CF643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246D3" w:rsidRPr="0079110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6D3" w:rsidRPr="00FA07E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 w:rsidRPr="00FA07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B246D3" w:rsidRPr="00E00CAD" w:rsidRDefault="00B246D3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D3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246D3" w:rsidRPr="00E00CAD" w:rsidRDefault="00B246D3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B246D3" w:rsidRPr="00E00CAD" w:rsidRDefault="00B246D3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B246D3" w:rsidRPr="00E00CAD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D3" w:rsidRPr="00E00CAD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246D3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246D3" w:rsidRPr="00E00CAD" w:rsidRDefault="00B246D3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246D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затвердженні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246D3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246D3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067D15" w:rsidRDefault="00B246D3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E00CAD" w:rsidRDefault="00B246D3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3" w:rsidRPr="002B51A1" w:rsidRDefault="00B246D3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9A485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B246D3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B246D3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B246D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F5" w:rsidRDefault="00C54FF5" w:rsidP="00480348">
      <w:pPr>
        <w:spacing w:after="0" w:line="240" w:lineRule="auto"/>
      </w:pPr>
      <w:r>
        <w:separator/>
      </w:r>
    </w:p>
  </w:endnote>
  <w:endnote w:type="continuationSeparator" w:id="0">
    <w:p w:rsidR="00C54FF5" w:rsidRDefault="00C54FF5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F5" w:rsidRDefault="00C54FF5" w:rsidP="00480348">
      <w:pPr>
        <w:spacing w:after="0" w:line="240" w:lineRule="auto"/>
      </w:pPr>
      <w:r>
        <w:separator/>
      </w:r>
    </w:p>
  </w:footnote>
  <w:footnote w:type="continuationSeparator" w:id="0">
    <w:p w:rsidR="00C54FF5" w:rsidRDefault="00C54FF5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4B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A1D38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930DB"/>
    <w:rsid w:val="00AC1D51"/>
    <w:rsid w:val="00AE5036"/>
    <w:rsid w:val="00B02F29"/>
    <w:rsid w:val="00B10277"/>
    <w:rsid w:val="00B246D3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54FF5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25DE6"/>
    <w:rsid w:val="00E4696D"/>
    <w:rsid w:val="00E939FF"/>
    <w:rsid w:val="00ED5794"/>
    <w:rsid w:val="00EF7C4B"/>
    <w:rsid w:val="00F1152E"/>
    <w:rsid w:val="00F20554"/>
    <w:rsid w:val="00F40736"/>
    <w:rsid w:val="00F45E08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0CA0E-015C-4C2E-A692-4DD2D248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DA75-CFE5-485C-AD78-C82FEE6C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6394</Words>
  <Characters>364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5</cp:revision>
  <cp:lastPrinted>2022-01-27T07:17:00Z</cp:lastPrinted>
  <dcterms:created xsi:type="dcterms:W3CDTF">2021-09-27T17:53:00Z</dcterms:created>
  <dcterms:modified xsi:type="dcterms:W3CDTF">2022-02-01T06:31:00Z</dcterms:modified>
</cp:coreProperties>
</file>